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B" w:rsidRPr="00B32CD7" w:rsidRDefault="00091BEB" w:rsidP="00091BEB">
      <w:pPr>
        <w:overflowPunct w:val="0"/>
        <w:adjustRightInd w:val="0"/>
        <w:ind w:right="96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  <w:lang w:val="ja-JP"/>
        </w:rPr>
      </w:pPr>
      <w:bookmarkStart w:id="0" w:name="OLE_LINK4"/>
    </w:p>
    <w:bookmarkEnd w:id="0"/>
    <w:p w:rsidR="00091BEB" w:rsidRPr="00B32CD7" w:rsidRDefault="00091BEB" w:rsidP="00091BEB">
      <w:pPr>
        <w:overflowPunct w:val="0"/>
        <w:adjustRightInd w:val="0"/>
        <w:ind w:right="168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  <w:u w:val="single" w:color="000000"/>
        </w:rPr>
      </w:pPr>
    </w:p>
    <w:p w:rsidR="00091BEB" w:rsidRPr="00B32CD7" w:rsidRDefault="00091BEB" w:rsidP="00091BEB">
      <w:pPr>
        <w:overflowPunct w:val="0"/>
        <w:adjustRightInd w:val="0"/>
        <w:ind w:right="84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  <w:u w:val="single" w:color="000000"/>
        </w:rPr>
      </w:pPr>
    </w:p>
    <w:p w:rsidR="00091BEB" w:rsidRPr="00B32CD7" w:rsidRDefault="00091BEB" w:rsidP="00091BEB">
      <w:pPr>
        <w:overflowPunct w:val="0"/>
        <w:adjustRightInd w:val="0"/>
        <w:ind w:right="1050"/>
        <w:jc w:val="right"/>
        <w:textAlignment w:val="baseline"/>
        <w:outlineLvl w:val="0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  <w:u w:val="single" w:color="000000"/>
        </w:rPr>
        <w:t>NO</w:t>
      </w: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/>
        </w:rPr>
        <w:t xml:space="preserve">　　　　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B32CD7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実習施設等の概要（社会福祉士用）</w:t>
      </w: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779"/>
        <w:gridCol w:w="1440"/>
        <w:gridCol w:w="3780"/>
      </w:tblGrid>
      <w:tr w:rsidR="00091BEB" w:rsidRPr="00B32CD7" w:rsidTr="00F94D11">
        <w:trPr>
          <w:trHeight w:val="36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35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設置年月日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34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施設長名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2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43"/>
        </w:trPr>
        <w:tc>
          <w:tcPr>
            <w:tcW w:w="148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99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4268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4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20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入所定員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  <w:tr w:rsidR="00091BEB" w:rsidRPr="00B32CD7" w:rsidTr="00F94D11">
        <w:trPr>
          <w:trHeight w:val="403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B32CD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主な設備</w:t>
            </w:r>
          </w:p>
        </w:tc>
        <w:tc>
          <w:tcPr>
            <w:tcW w:w="79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BEB" w:rsidRPr="00B32CD7" w:rsidRDefault="00091BEB" w:rsidP="00091B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  <w:sz w:val="24"/>
                <w:szCs w:val="24"/>
              </w:rPr>
            </w:pPr>
          </w:p>
        </w:tc>
      </w:tr>
    </w:tbl>
    <w:p w:rsidR="00091BEB" w:rsidRPr="00B32CD7" w:rsidRDefault="00091BEB" w:rsidP="00091BE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B42B75" w:rsidRPr="000C5452" w:rsidRDefault="00B42B75" w:rsidP="000C5452">
      <w:pPr>
        <w:overflowPunct w:val="0"/>
        <w:adjustRightInd w:val="0"/>
        <w:ind w:right="98"/>
        <w:jc w:val="left"/>
        <w:textAlignment w:val="baseline"/>
        <w:outlineLvl w:val="0"/>
        <w:rPr>
          <w:rFonts w:ascii="ＭＳ 明朝" w:eastAsia="ＭＳ 明朝" w:hint="eastAsia"/>
          <w:color w:val="000000"/>
          <w:sz w:val="24"/>
        </w:rPr>
      </w:pPr>
      <w:bookmarkStart w:id="1" w:name="_GoBack"/>
      <w:bookmarkEnd w:id="1"/>
    </w:p>
    <w:sectPr w:rsidR="00B42B75" w:rsidRPr="000C5452" w:rsidSect="00522DEA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2C" w:rsidRDefault="0032092C" w:rsidP="00CD6DD1">
      <w:r>
        <w:separator/>
      </w:r>
    </w:p>
  </w:endnote>
  <w:endnote w:type="continuationSeparator" w:id="0">
    <w:p w:rsidR="0032092C" w:rsidRDefault="0032092C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036575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575" w:rsidRDefault="000365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0365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5452" w:rsidRPr="000C5452">
      <w:rPr>
        <w:noProof/>
        <w:lang w:val="ja-JP"/>
      </w:rPr>
      <w:t>1</w:t>
    </w:r>
    <w:r>
      <w:fldChar w:fldCharType="end"/>
    </w:r>
  </w:p>
  <w:p w:rsidR="00036575" w:rsidRDefault="00036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2C" w:rsidRDefault="0032092C" w:rsidP="00CD6DD1">
      <w:r>
        <w:separator/>
      </w:r>
    </w:p>
  </w:footnote>
  <w:footnote w:type="continuationSeparator" w:id="0">
    <w:p w:rsidR="0032092C" w:rsidRDefault="0032092C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0D9C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5452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05F3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558DA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7B6BC"/>
  <w14:defaultImageDpi w14:val="0"/>
  <w15:docId w15:val="{924FF24B-4073-4780-8796-68CB8AD3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F905F-4D57-4E4C-992A-FA4088FD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Windows ユーザー</cp:lastModifiedBy>
  <cp:revision>57</cp:revision>
  <cp:lastPrinted>2014-07-14T06:03:00Z</cp:lastPrinted>
  <dcterms:created xsi:type="dcterms:W3CDTF">2015-03-18T05:03:00Z</dcterms:created>
  <dcterms:modified xsi:type="dcterms:W3CDTF">2019-07-11T05:47:00Z</dcterms:modified>
</cp:coreProperties>
</file>